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EB54" w14:textId="1CEEE8C3" w:rsidR="00D663ED" w:rsidRDefault="00C4087D" w:rsidP="0086194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</w:pPr>
      <w:r w:rsidRPr="00F63740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Pielikums</w:t>
      </w:r>
      <w:r w:rsidR="00D663ED" w:rsidRPr="00F63740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br/>
        <w:t>Ministru kabineta</w:t>
      </w:r>
      <w:r w:rsidR="00D663ED" w:rsidRPr="00F63740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br/>
        <w:t>2018. gada 13. februāra</w:t>
      </w:r>
      <w:r w:rsidR="00D663ED" w:rsidRPr="00F63740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br/>
        <w:t>noteikumiem Nr. 86</w:t>
      </w:r>
      <w:bookmarkStart w:id="0" w:name="piel-649600"/>
      <w:bookmarkEnd w:id="0"/>
    </w:p>
    <w:p w14:paraId="19F2CE2F" w14:textId="71651AE3" w:rsidR="003B1804" w:rsidRPr="00F63740" w:rsidRDefault="003B1804" w:rsidP="0086194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r w:rsidRPr="003B1804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(</w:t>
      </w:r>
      <w:r w:rsidRPr="0045646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lv-LV"/>
          <w14:ligatures w14:val="none"/>
        </w:rPr>
        <w:t>Pielikums MK 11.11.2025. noteikumu Nr. 660 redakcijā</w:t>
      </w:r>
      <w:r w:rsidRPr="003B1804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)</w:t>
      </w:r>
    </w:p>
    <w:p w14:paraId="4803362F" w14:textId="77777777" w:rsidR="00861949" w:rsidRDefault="00861949" w:rsidP="0086194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</w:pPr>
    </w:p>
    <w:p w14:paraId="0370B020" w14:textId="1C42C16D" w:rsidR="00D663ED" w:rsidRDefault="00D663ED" w:rsidP="0086194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lv-LV"/>
          <w14:ligatures w14:val="none"/>
        </w:rPr>
      </w:pPr>
      <w:r w:rsidRPr="00F63740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AIZPILDA DRUKĀTIEM BURTIEM</w:t>
      </w:r>
      <w:r w:rsidRPr="00F63740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br/>
        <w:t xml:space="preserve"> </w:t>
      </w:r>
      <w:r w:rsidRPr="00F637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lv-LV"/>
          <w14:ligatures w14:val="none"/>
        </w:rPr>
        <w:t>to be completed in block letters</w:t>
      </w:r>
    </w:p>
    <w:p w14:paraId="585C15AA" w14:textId="77777777" w:rsidR="001D2563" w:rsidRPr="00F63740" w:rsidRDefault="001D2563" w:rsidP="0086194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5"/>
        <w:gridCol w:w="66"/>
      </w:tblGrid>
      <w:tr w:rsidR="00F63740" w:rsidRPr="00C4087D" w14:paraId="3D851791" w14:textId="1BE6955D" w:rsidTr="00F6374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5216750" w14:textId="77777777" w:rsidR="00F63740" w:rsidRPr="00C4087D" w:rsidRDefault="00F63740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</w:tcPr>
          <w:p w14:paraId="77FCE467" w14:textId="77777777" w:rsidR="00F63740" w:rsidRPr="00C4087D" w:rsidRDefault="00F63740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F63740" w:rsidRPr="00C4087D" w14:paraId="520E2205" w14:textId="3BD33888" w:rsidTr="00F63740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35E5F5A9" w14:textId="77777777" w:rsidR="00F63740" w:rsidRPr="00C4087D" w:rsidRDefault="00F63740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</w:tcPr>
          <w:p w14:paraId="312C8FA6" w14:textId="77777777" w:rsidR="00F63740" w:rsidRPr="00C4087D" w:rsidRDefault="00F63740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F63740" w:rsidRPr="00C4087D" w14:paraId="2F07B9CE" w14:textId="158FAFC5" w:rsidTr="00F63740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33BFA8E" w14:textId="77777777" w:rsidR="00F63740" w:rsidRPr="00C4087D" w:rsidRDefault="00F63740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</w:tcPr>
          <w:p w14:paraId="4456D196" w14:textId="77777777" w:rsidR="00F63740" w:rsidRPr="00C4087D" w:rsidRDefault="00F63740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1D2563" w:rsidRPr="00C4087D" w14:paraId="7C752E83" w14:textId="77777777" w:rsidTr="00F63740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</w:tcPr>
          <w:p w14:paraId="6F34F740" w14:textId="77777777" w:rsidR="001D2563" w:rsidRPr="00C4087D" w:rsidRDefault="001D2563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</w:tcPr>
          <w:p w14:paraId="5DFE3647" w14:textId="77777777" w:rsidR="001D2563" w:rsidRPr="00C4087D" w:rsidRDefault="001D2563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F63740" w:rsidRPr="00C4087D" w14:paraId="1F99278B" w14:textId="51B34A19" w:rsidTr="00F63740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7B9674A" w14:textId="77777777" w:rsidR="00F63740" w:rsidRDefault="00F63740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iesniedzējs*– nosaukums, juridiskā adrese un reģistrācijas numurs vai vārds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zvārds, adrese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ersonas kods/personas identifikācijas numurs vai pases numurs /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br/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applicant* – name, registered office and registration number or name, surname, address,</w:t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br/>
              <w:t>personal identification number or passport number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  <w:p w14:paraId="322EE0BA" w14:textId="77777777" w:rsidR="001D2563" w:rsidRDefault="001D2563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66FF1B9" w14:textId="37CC70C0" w:rsidR="00861949" w:rsidRPr="00C4087D" w:rsidRDefault="00861949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</w:tcPr>
          <w:p w14:paraId="662E7C6B" w14:textId="77777777" w:rsidR="00F63740" w:rsidRPr="00C4087D" w:rsidRDefault="00F63740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518EB119" w14:textId="6F308D06" w:rsidR="00D663ED" w:rsidRPr="00F63740" w:rsidRDefault="00EA62E6" w:rsidP="0086194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INFORMĀCIJA</w:t>
      </w:r>
      <w:r w:rsidR="00D663ED" w:rsidRPr="00F637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br/>
        <w:t>drošības naudas atmak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ai</w:t>
      </w:r>
    </w:p>
    <w:p w14:paraId="6A2CEF5C" w14:textId="5610F51B" w:rsidR="00D663ED" w:rsidRDefault="00EA62E6" w:rsidP="0086194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>INFORMATION</w:t>
      </w:r>
      <w:r w:rsidR="00D663ED" w:rsidRPr="00C4087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proofErr w:type="spellStart"/>
      <w:r w:rsidR="00D663ED" w:rsidRPr="00C4087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>regarding</w:t>
      </w:r>
      <w:proofErr w:type="spellEnd"/>
      <w:r w:rsidR="00D663ED" w:rsidRPr="00C4087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proofErr w:type="spellStart"/>
      <w:r w:rsidR="00D663ED" w:rsidRPr="00C4087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>repayment</w:t>
      </w:r>
      <w:proofErr w:type="spellEnd"/>
      <w:r w:rsidR="00D663ED" w:rsidRPr="00C4087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proofErr w:type="spellStart"/>
      <w:r w:rsidR="00D663ED" w:rsidRPr="00C4087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>of</w:t>
      </w:r>
      <w:proofErr w:type="spellEnd"/>
      <w:r w:rsidR="00D663ED" w:rsidRPr="00C4087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proofErr w:type="spellStart"/>
      <w:r w:rsidR="00D663ED" w:rsidRPr="00C4087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  <w:t>security</w:t>
      </w:r>
      <w:proofErr w:type="spellEnd"/>
    </w:p>
    <w:p w14:paraId="542CE98B" w14:textId="77777777" w:rsidR="00861949" w:rsidRPr="00C4087D" w:rsidRDefault="00861949" w:rsidP="0086194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lv-LV"/>
          <w14:ligatures w14:val="none"/>
        </w:rPr>
      </w:pPr>
    </w:p>
    <w:p w14:paraId="58E7901C" w14:textId="77777777" w:rsidR="00D663ED" w:rsidRPr="00F63740" w:rsidRDefault="00D663ED" w:rsidP="00861949">
      <w:pPr>
        <w:spacing w:after="0" w:line="240" w:lineRule="auto"/>
        <w:ind w:firstLine="300"/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</w:pPr>
      <w:r w:rsidRPr="00F63740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Lūdzu drošības naudu______ EUR apmērā, kas ieskaitīta Valsts ieņēmumu dienesta deponēto naudas līdzekļu uzskaites kontā, atmaksāt:</w:t>
      </w:r>
    </w:p>
    <w:p w14:paraId="2DC192C2" w14:textId="77777777" w:rsidR="00D663ED" w:rsidRDefault="00D663ED" w:rsidP="00861949">
      <w:pPr>
        <w:spacing w:after="0" w:line="240" w:lineRule="auto"/>
        <w:ind w:firstLine="300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4087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Please return the security paid into the deposit account of the State Revenue Service in the amount of EUR </w:t>
      </w:r>
      <w:r w:rsidRPr="008619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lv-LV"/>
          <w14:ligatures w14:val="none"/>
        </w:rPr>
        <w:t>______</w:t>
      </w:r>
      <w:r w:rsidRPr="0086194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3BFF63FD" w14:textId="77777777" w:rsidR="00861949" w:rsidRPr="00C4087D" w:rsidRDefault="00861949" w:rsidP="00861949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C4087D" w:rsidRPr="00C4087D" w14:paraId="76830EB3" w14:textId="77777777" w:rsidTr="00D663E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627F8DC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1E49FA27" w14:textId="77777777" w:rsidTr="00D663ED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CD7CFC2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2127C6B4" w14:textId="77777777" w:rsidTr="00D663ED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70E783F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00702FCF" w14:textId="77777777" w:rsidTr="00D663ED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0D5D9150" w14:textId="77777777" w:rsidR="00D663E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juridiskās personas nosaukums, juridiskā adrese un reģistrācijas numurs vai vārds, uzvārds, adrese, personas kods/personas identifikācijas numurs vai pases numurs /</w:t>
            </w:r>
            <w:r w:rsid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br/>
            </w:r>
            <w:r w:rsidR="00C4087D"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name, registered office and registration number of legal person or name, surname, father’s name**, address, personal identification number or passport number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  <w:p w14:paraId="008765C4" w14:textId="77777777" w:rsidR="00861949" w:rsidRDefault="00861949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0DFEBB9D" w14:textId="79004643" w:rsidR="00861949" w:rsidRPr="00C4087D" w:rsidRDefault="00861949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6AE6CD65" w14:textId="77777777" w:rsidR="00D663ED" w:rsidRPr="00F63740" w:rsidRDefault="00D663ED" w:rsidP="00861949">
      <w:pPr>
        <w:spacing w:after="0" w:line="240" w:lineRule="auto"/>
        <w:ind w:firstLine="300"/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</w:pPr>
      <w:r w:rsidRPr="00F63740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Lūdzu veikt atmaksājamās drošības naudas pārskaitījumu EUR uz:</w:t>
      </w:r>
    </w:p>
    <w:p w14:paraId="33629A8C" w14:textId="21670153" w:rsidR="00D663ED" w:rsidRDefault="00D663ED" w:rsidP="00861949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C4087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C4087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Please return the security paid in EUR currency to:</w:t>
      </w:r>
    </w:p>
    <w:p w14:paraId="46E3368F" w14:textId="77777777" w:rsidR="00861949" w:rsidRPr="00C4087D" w:rsidRDefault="00861949" w:rsidP="00861949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C4087D" w:rsidRPr="00C4087D" w14:paraId="04FE1E9A" w14:textId="77777777" w:rsidTr="00D663E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CFBFCE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2F942271" w14:textId="77777777" w:rsidTr="00D663ED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3E8A87A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778C5153" w14:textId="77777777" w:rsidTr="00D663ED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60FA25E3" w14:textId="7AAC984E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saņēmēja bankas nosaukums, SWIFT kods (11 zīmes) un konta numurs/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br/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name of the recipient’s bank, SWIFT code (11 characters) and account number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</w:tr>
      <w:tr w:rsidR="00C4087D" w:rsidRPr="00C4087D" w14:paraId="1C2A923E" w14:textId="77777777" w:rsidTr="00D663E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D18D184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2FC6903B" w14:textId="77777777" w:rsidTr="00D663ED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8390D79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663ED" w:rsidRPr="00C4087D" w14:paraId="364D4267" w14:textId="77777777" w:rsidTr="00D663ED">
        <w:trPr>
          <w:trHeight w:val="270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6F9806E4" w14:textId="7B92A7E9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(korespondentbankas nosaukums,SWIFT kods (11 zīmes) un konta numurs/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br/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name of the correspondent bank, SWIFT code (11</w:t>
            </w:r>
            <w:r w:rsidR="0086194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characters) and account number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</w:tr>
    </w:tbl>
    <w:p w14:paraId="4CF940B5" w14:textId="77777777" w:rsidR="00D663ED" w:rsidRPr="00C4087D" w:rsidRDefault="00D663ED" w:rsidP="00861949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lv-LV"/>
          <w14:ligatures w14:val="none"/>
        </w:rPr>
      </w:pPr>
    </w:p>
    <w:tbl>
      <w:tblPr>
        <w:tblW w:w="5078" w:type="pct"/>
        <w:tblInd w:w="-14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"/>
        <w:gridCol w:w="311"/>
        <w:gridCol w:w="2084"/>
        <w:gridCol w:w="2511"/>
        <w:gridCol w:w="3543"/>
        <w:gridCol w:w="310"/>
      </w:tblGrid>
      <w:tr w:rsidR="00C4087D" w:rsidRPr="00C4087D" w14:paraId="1F16056A" w14:textId="77777777" w:rsidTr="00861949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hideMark/>
          </w:tcPr>
          <w:p w14:paraId="1134510C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19C72B0A" w14:textId="77777777" w:rsidTr="00861949">
        <w:trPr>
          <w:trHeight w:val="270"/>
        </w:trPr>
        <w:tc>
          <w:tcPr>
            <w:tcW w:w="5000" w:type="pct"/>
            <w:gridSpan w:val="6"/>
            <w:hideMark/>
          </w:tcPr>
          <w:p w14:paraId="2ADA74FF" w14:textId="4CF9975C" w:rsidR="00D663ED" w:rsidRPr="00F63740" w:rsidRDefault="00D663ED" w:rsidP="00861949">
            <w:pPr>
              <w:spacing w:after="0" w:line="240" w:lineRule="auto"/>
              <w:ind w:firstLine="67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F637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Drošības nauda iemaksāta, lai segtu muitas maksājumu parādu, </w:t>
            </w:r>
            <w:r w:rsidR="008619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br/>
            </w:r>
            <w:r w:rsidRPr="00F637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kas radies/var rasties</w:t>
            </w:r>
            <w:r w:rsidR="00861949" w:rsidRPr="00F637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 par precēm, kuras deklarētas 20__. gada ___. ____________</w:t>
            </w:r>
          </w:p>
        </w:tc>
      </w:tr>
      <w:tr w:rsidR="00861949" w:rsidRPr="00C4087D" w14:paraId="7215B4B2" w14:textId="77777777" w:rsidTr="00861949">
        <w:trPr>
          <w:trHeight w:val="270"/>
        </w:trPr>
        <w:tc>
          <w:tcPr>
            <w:tcW w:w="1546" w:type="pct"/>
            <w:gridSpan w:val="3"/>
            <w:hideMark/>
          </w:tcPr>
          <w:p w14:paraId="6758B470" w14:textId="22283554" w:rsidR="00861949" w:rsidRPr="00C4087D" w:rsidRDefault="00861949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 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nevajadzīgo svītrot)</w:t>
            </w:r>
          </w:p>
        </w:tc>
        <w:tc>
          <w:tcPr>
            <w:tcW w:w="1363" w:type="pct"/>
            <w:hideMark/>
          </w:tcPr>
          <w:p w14:paraId="510F186F" w14:textId="77777777" w:rsidR="00861949" w:rsidRPr="00C4087D" w:rsidRDefault="00861949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hideMark/>
          </w:tcPr>
          <w:p w14:paraId="4B293BCE" w14:textId="2C522819" w:rsidR="00861949" w:rsidRPr="00C4087D" w:rsidRDefault="00861949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69" w:type="pct"/>
            <w:hideMark/>
          </w:tcPr>
          <w:p w14:paraId="07E833BE" w14:textId="77777777" w:rsidR="00861949" w:rsidRPr="00C4087D" w:rsidRDefault="00861949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3F4A9AC6" w14:textId="77777777" w:rsidTr="00861949">
        <w:trPr>
          <w:trHeight w:val="270"/>
        </w:trPr>
        <w:tc>
          <w:tcPr>
            <w:tcW w:w="5000" w:type="pct"/>
            <w:gridSpan w:val="6"/>
            <w:hideMark/>
          </w:tcPr>
          <w:p w14:paraId="45C2051A" w14:textId="2A8317AF" w:rsidR="00D663ED" w:rsidRPr="00F63740" w:rsidRDefault="00861949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F637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muitas deklarācijā Nr.</w:t>
            </w:r>
          </w:p>
        </w:tc>
      </w:tr>
      <w:tr w:rsidR="00C4087D" w:rsidRPr="00C4087D" w14:paraId="10C3E11F" w14:textId="77777777" w:rsidTr="00861949">
        <w:trPr>
          <w:trHeight w:val="270"/>
        </w:trPr>
        <w:tc>
          <w:tcPr>
            <w:tcW w:w="246" w:type="pct"/>
            <w:hideMark/>
          </w:tcPr>
          <w:p w14:paraId="5DF06563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69" w:type="pct"/>
            <w:hideMark/>
          </w:tcPr>
          <w:p w14:paraId="6A6E801F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130" w:type="pct"/>
            <w:hideMark/>
          </w:tcPr>
          <w:p w14:paraId="2C361A73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286" w:type="pct"/>
            <w:gridSpan w:val="2"/>
            <w:tcBorders>
              <w:top w:val="single" w:sz="4" w:space="0" w:color="auto"/>
            </w:tcBorders>
            <w:hideMark/>
          </w:tcPr>
          <w:p w14:paraId="32A18AEA" w14:textId="6064F88A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</w:t>
            </w:r>
            <w:r w:rsidR="007943A8"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ja ir iespējams norādīt, norāda 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uitas deklarācijas numur</w:t>
            </w:r>
            <w:r w:rsidR="007943A8"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A5B0460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</w:tbl>
    <w:p w14:paraId="45A01AAF" w14:textId="77777777" w:rsidR="00D663ED" w:rsidRDefault="00D663ED" w:rsidP="00861949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7"/>
        <w:gridCol w:w="1047"/>
        <w:gridCol w:w="1228"/>
        <w:gridCol w:w="1229"/>
        <w:gridCol w:w="4332"/>
        <w:gridCol w:w="188"/>
      </w:tblGrid>
      <w:tr w:rsidR="00C4087D" w:rsidRPr="00C4087D" w14:paraId="39019076" w14:textId="77777777" w:rsidTr="00D663ED">
        <w:trPr>
          <w:trHeight w:val="27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FEF439D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5860B942" w14:textId="77777777" w:rsidTr="00D663ED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C0FE213" w14:textId="77777777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The security was paid to cover debt of customs duties that has arisen/may have arisen</w:t>
            </w:r>
          </w:p>
        </w:tc>
      </w:tr>
      <w:tr w:rsidR="00C4087D" w:rsidRPr="00C4087D" w14:paraId="249D154E" w14:textId="77777777" w:rsidTr="00861949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00853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87C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84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1E3697" w14:textId="77777777" w:rsidR="00D663ED" w:rsidRPr="00C4087D" w:rsidRDefault="00D663ED" w:rsidP="00861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delete that which does not apply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212BE0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786A64DF" w14:textId="77777777" w:rsidTr="00D663ED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B915" w14:textId="77777777" w:rsidR="00C4087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in respect of goods declared in the</w:t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br/>
            </w:r>
          </w:p>
          <w:p w14:paraId="1C0ABB9D" w14:textId="77777777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customs declaration No __________________________of ___. ___. 20__.</w:t>
            </w:r>
          </w:p>
          <w:p w14:paraId="39471E83" w14:textId="6EB713EF" w:rsidR="00C4087D" w:rsidRPr="00C4087D" w:rsidRDefault="00C4087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(if it is possible to specify number of the customs declaration)</w:t>
            </w:r>
          </w:p>
        </w:tc>
      </w:tr>
      <w:tr w:rsidR="00C4087D" w:rsidRPr="00C4087D" w14:paraId="2088F58A" w14:textId="77777777" w:rsidTr="00861949">
        <w:trPr>
          <w:trHeight w:val="7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CC4B0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24937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BF7C13" w14:textId="434FFA8C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07CE7A" w14:textId="4C9032B0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41407318" w14:textId="77777777" w:rsidR="00D663ED" w:rsidRPr="00C4087D" w:rsidRDefault="00D663ED" w:rsidP="00861949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8"/>
        <w:gridCol w:w="274"/>
        <w:gridCol w:w="2576"/>
        <w:gridCol w:w="274"/>
        <w:gridCol w:w="2089"/>
      </w:tblGrid>
      <w:tr w:rsidR="00C4087D" w:rsidRPr="00C4087D" w14:paraId="2C1C8B76" w14:textId="77777777" w:rsidTr="00D663ED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C2FE4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6254D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1F541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AA93D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B4ED7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4C339817" w14:textId="77777777" w:rsidTr="00D663ED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E1F0349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E40E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3B2D371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64E2B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D1C9B3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C4087D" w:rsidRPr="00C4087D" w14:paraId="0D23E200" w14:textId="77777777" w:rsidTr="00D663ED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25E8FCE" w14:textId="74DF8325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vārds, uzvārds)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br/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(name, surname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FCFCB" w14:textId="77777777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9935F42" w14:textId="3DB71E26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paraksts)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br/>
              <w:t>(</w:t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signature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A4FE1" w14:textId="77777777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797299A" w14:textId="350C6D73" w:rsidR="00D663ED" w:rsidRPr="00C4087D" w:rsidRDefault="00D663ED" w:rsidP="0086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datums)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br/>
              <w:t>(</w:t>
            </w: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date</w:t>
            </w: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</w:tr>
    </w:tbl>
    <w:p w14:paraId="34A1C070" w14:textId="77777777" w:rsidR="00D663ED" w:rsidRPr="00C4087D" w:rsidRDefault="00D663ED" w:rsidP="00861949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C4087D" w:rsidRPr="00C4087D" w14:paraId="59BBFAB0" w14:textId="77777777" w:rsidTr="00D663ED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EDE19" w14:textId="77777777" w:rsidR="00861949" w:rsidRDefault="00861949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3C60697F" w14:textId="44409207" w:rsidR="00D663ED" w:rsidRPr="00861949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8619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Kontaktinformācija:</w:t>
            </w:r>
          </w:p>
        </w:tc>
      </w:tr>
      <w:tr w:rsidR="00D663ED" w:rsidRPr="00C4087D" w14:paraId="0D06C319" w14:textId="77777777" w:rsidTr="00D663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0BB4" w14:textId="38CF9FDB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Contact details:</w:t>
            </w:r>
          </w:p>
        </w:tc>
      </w:tr>
    </w:tbl>
    <w:p w14:paraId="57774D3A" w14:textId="77777777" w:rsidR="00D663ED" w:rsidRPr="00C4087D" w:rsidRDefault="00D663ED" w:rsidP="00861949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4"/>
        <w:gridCol w:w="2181"/>
        <w:gridCol w:w="405"/>
        <w:gridCol w:w="2460"/>
        <w:gridCol w:w="2181"/>
      </w:tblGrid>
      <w:tr w:rsidR="00C4087D" w:rsidRPr="00C4087D" w14:paraId="5C812EC7" w14:textId="77777777" w:rsidTr="00D663ED">
        <w:trPr>
          <w:trHeight w:val="60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A9E49" w14:textId="77777777" w:rsidR="00D663ED" w:rsidRPr="00861949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8619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tālr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5BF725CB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1BD54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91E87" w14:textId="77777777" w:rsidR="00D663ED" w:rsidRPr="00861949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8619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e-pasta adr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1A94E0CF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663ED" w:rsidRPr="00C4087D" w14:paraId="1B456EB5" w14:textId="77777777" w:rsidTr="00D663ED"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C705E" w14:textId="7D275CBD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phone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39FAB74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14ACC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F3CCA" w14:textId="6A1DB3FF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6F6BF290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</w:tbl>
    <w:p w14:paraId="51B4DAE9" w14:textId="77777777" w:rsidR="00D663ED" w:rsidRPr="00C4087D" w:rsidRDefault="00D663ED" w:rsidP="00861949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lv-LV"/>
          <w14:ligatures w14:val="none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C4087D" w:rsidRPr="00C4087D" w14:paraId="6845B964" w14:textId="77777777" w:rsidTr="00D663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628B6A6" w14:textId="77777777" w:rsidR="00D663E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  <w:p w14:paraId="223F0F96" w14:textId="77777777" w:rsidR="00861949" w:rsidRPr="00C4087D" w:rsidRDefault="00861949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663ED" w:rsidRPr="00C4087D" w14:paraId="1AD70DD8" w14:textId="77777777" w:rsidTr="00D663ED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6319B" w14:textId="04FCA2D9" w:rsidR="00D663ED" w:rsidRPr="00F63740" w:rsidRDefault="00D663ED" w:rsidP="0086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F637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* Ja piemēro Savienības tranzīta procedūru – Savienības tranzīta procedūras izmantotājs.</w:t>
            </w:r>
          </w:p>
          <w:p w14:paraId="44E1428C" w14:textId="77777777" w:rsidR="00D663ED" w:rsidRPr="00F63740" w:rsidRDefault="00D663ED" w:rsidP="0086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F637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N. B. Izmaksas par pārskaitījuma veikšanu un valūtas konvertāciju, kā arī izmaksas par noraidītu maksājumu, ja norādīti nekorekti saņēmēja rekvizīti, tiek segtas no iemaksātās drošības naudas.</w:t>
            </w:r>
          </w:p>
          <w:p w14:paraId="10C2C39D" w14:textId="77777777" w:rsidR="00D663ED" w:rsidRPr="00C4087D" w:rsidRDefault="00D663ED" w:rsidP="0086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637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Ja iesniegumā norādīto informāciju ir nepieciešams papildināt vai precizēt, lūdzu precizēto informāciju, norādot muitas deklarācijas datumu un numuru, sūtīt uz e-pasta adresi: </w:t>
            </w:r>
            <w:r w:rsidRPr="00F637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MP.lietvediba@vid.gov.lv</w:t>
            </w:r>
          </w:p>
        </w:tc>
      </w:tr>
    </w:tbl>
    <w:p w14:paraId="473AC699" w14:textId="77777777" w:rsidR="00D663ED" w:rsidRDefault="00D663ED" w:rsidP="00861949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lv-LV"/>
          <w14:ligatures w14:val="none"/>
        </w:rPr>
      </w:pPr>
    </w:p>
    <w:p w14:paraId="4D7142D9" w14:textId="77777777" w:rsidR="00861949" w:rsidRDefault="00861949">
      <w:r>
        <w:br w:type="page"/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C4087D" w:rsidRPr="00C4087D" w14:paraId="01BE63F2" w14:textId="77777777" w:rsidTr="00D663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7CB33327" w14:textId="27F71870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 </w:t>
            </w:r>
          </w:p>
        </w:tc>
      </w:tr>
      <w:tr w:rsidR="00C4087D" w:rsidRPr="00C4087D" w14:paraId="30BA214D" w14:textId="77777777" w:rsidTr="00D663ED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0CE94D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* In case of application of the Union transit procedure – holder of the Union transit procedure.</w:t>
            </w:r>
          </w:p>
          <w:p w14:paraId="0A5ECCCD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** In case where transfer has to be made to the Russian Federation.</w:t>
            </w:r>
          </w:p>
          <w:p w14:paraId="71E383D2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N. B. Costs of transfer and currency conversion, as well as costs incurred as a result of rejected payment due to provision of incorrect details of the recipient, shall be borne by the security lodged.</w:t>
            </w:r>
          </w:p>
          <w:p w14:paraId="4044F6BA" w14:textId="77777777" w:rsidR="00D663ED" w:rsidRPr="00C4087D" w:rsidRDefault="00D663ED" w:rsidP="00861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4087D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If there is a need to supplement or update the information provided in the application, please send the revised information indicating the date and number of customs declaration to the following email address: </w:t>
            </w:r>
            <w:r w:rsidRPr="00C4087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MP.lietvediba@vid.gov.lv</w:t>
            </w:r>
          </w:p>
        </w:tc>
      </w:tr>
    </w:tbl>
    <w:p w14:paraId="2B5AB7E1" w14:textId="228F30BB" w:rsidR="00B72692" w:rsidRPr="00C4087D" w:rsidRDefault="001D2563" w:rsidP="001D25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iel2"/>
      <w:bookmarkEnd w:id="1"/>
      <w:r w:rsidRPr="00F63740">
        <w:rPr>
          <w:rFonts w:ascii="Times New Roman" w:hAnsi="Times New Roman" w:cs="Times New Roman"/>
          <w:sz w:val="28"/>
          <w:szCs w:val="28"/>
        </w:rPr>
        <w:t>"</w:t>
      </w:r>
    </w:p>
    <w:sectPr w:rsidR="00B72692" w:rsidRPr="00C4087D" w:rsidSect="00861949">
      <w:headerReference w:type="default" r:id="rId7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8701" w14:textId="77777777" w:rsidR="00506783" w:rsidRDefault="00506783" w:rsidP="00861949">
      <w:pPr>
        <w:spacing w:after="0" w:line="240" w:lineRule="auto"/>
      </w:pPr>
      <w:r>
        <w:separator/>
      </w:r>
    </w:p>
  </w:endnote>
  <w:endnote w:type="continuationSeparator" w:id="0">
    <w:p w14:paraId="05E1CD3A" w14:textId="77777777" w:rsidR="00506783" w:rsidRDefault="00506783" w:rsidP="0086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2936" w14:textId="77777777" w:rsidR="00506783" w:rsidRDefault="00506783" w:rsidP="00861949">
      <w:pPr>
        <w:spacing w:after="0" w:line="240" w:lineRule="auto"/>
      </w:pPr>
      <w:r>
        <w:separator/>
      </w:r>
    </w:p>
  </w:footnote>
  <w:footnote w:type="continuationSeparator" w:id="0">
    <w:p w14:paraId="3C678D5F" w14:textId="77777777" w:rsidR="00506783" w:rsidRDefault="00506783" w:rsidP="0086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696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CDBB1CC" w14:textId="07FAF1D0" w:rsidR="00861949" w:rsidRPr="00861949" w:rsidRDefault="0086194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1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1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1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19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19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06A476" w14:textId="77777777" w:rsidR="00861949" w:rsidRDefault="00861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ED"/>
    <w:rsid w:val="00034B31"/>
    <w:rsid w:val="000929C5"/>
    <w:rsid w:val="000E5646"/>
    <w:rsid w:val="00180BC8"/>
    <w:rsid w:val="001B27F8"/>
    <w:rsid w:val="001D2563"/>
    <w:rsid w:val="003470CB"/>
    <w:rsid w:val="00364814"/>
    <w:rsid w:val="003969CB"/>
    <w:rsid w:val="003B1804"/>
    <w:rsid w:val="003E080E"/>
    <w:rsid w:val="00456468"/>
    <w:rsid w:val="00471FF4"/>
    <w:rsid w:val="00506783"/>
    <w:rsid w:val="005132E9"/>
    <w:rsid w:val="005A6BC0"/>
    <w:rsid w:val="00655216"/>
    <w:rsid w:val="00723B29"/>
    <w:rsid w:val="007943A8"/>
    <w:rsid w:val="00861949"/>
    <w:rsid w:val="00872869"/>
    <w:rsid w:val="008D458C"/>
    <w:rsid w:val="00946B5E"/>
    <w:rsid w:val="00A0301A"/>
    <w:rsid w:val="00AC0CEC"/>
    <w:rsid w:val="00B72692"/>
    <w:rsid w:val="00B97584"/>
    <w:rsid w:val="00BB23D8"/>
    <w:rsid w:val="00C4087D"/>
    <w:rsid w:val="00CA1C19"/>
    <w:rsid w:val="00CF776C"/>
    <w:rsid w:val="00D17D65"/>
    <w:rsid w:val="00D663ED"/>
    <w:rsid w:val="00E20D02"/>
    <w:rsid w:val="00EA62E6"/>
    <w:rsid w:val="00F6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9FBB"/>
  <w15:chartTrackingRefBased/>
  <w15:docId w15:val="{9DD6A605-6032-482B-91E6-103A6708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63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3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3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3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3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663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Revision">
    <w:name w:val="Revision"/>
    <w:hidden/>
    <w:uiPriority w:val="99"/>
    <w:semiHidden/>
    <w:rsid w:val="00D17D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19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49"/>
  </w:style>
  <w:style w:type="paragraph" w:styleId="Footer">
    <w:name w:val="footer"/>
    <w:basedOn w:val="Normal"/>
    <w:link w:val="FooterChar"/>
    <w:uiPriority w:val="99"/>
    <w:unhideWhenUsed/>
    <w:rsid w:val="008619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949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84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035D-9168-44EE-8BD3-3D92DEC05E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Vībāne</dc:creator>
  <cp:keywords/>
  <dc:description/>
  <cp:lastModifiedBy>Liene Tone</cp:lastModifiedBy>
  <cp:revision>2</cp:revision>
  <dcterms:created xsi:type="dcterms:W3CDTF">2025-12-23T13:23:00Z</dcterms:created>
  <dcterms:modified xsi:type="dcterms:W3CDTF">2025-12-23T13:23:00Z</dcterms:modified>
</cp:coreProperties>
</file>